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A72" w:rsidRDefault="00611425" w:rsidP="00CE1A72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</w:t>
      </w:r>
      <w:r w:rsidR="00CE1A72">
        <w:rPr>
          <w:rFonts w:ascii="ＭＳ 明朝" w:eastAsia="ＭＳ 明朝" w:hAnsi="ＭＳ 明朝" w:hint="eastAsia"/>
          <w:sz w:val="22"/>
        </w:rPr>
        <w:t>様式</w:t>
      </w:r>
      <w:r>
        <w:rPr>
          <w:rFonts w:ascii="ＭＳ 明朝" w:eastAsia="ＭＳ 明朝" w:hAnsi="ＭＳ 明朝" w:hint="eastAsia"/>
          <w:sz w:val="22"/>
        </w:rPr>
        <w:t>７】</w:t>
      </w:r>
    </w:p>
    <w:p w:rsidR="00CE1A72" w:rsidRPr="00CE1A72" w:rsidRDefault="00CE1A72" w:rsidP="00CE1A72">
      <w:pPr>
        <w:jc w:val="center"/>
        <w:rPr>
          <w:rFonts w:ascii="ＭＳ 明朝" w:eastAsia="ＭＳ 明朝" w:hAnsi="ＭＳ 明朝"/>
          <w:sz w:val="22"/>
        </w:rPr>
      </w:pPr>
      <w:r w:rsidRPr="00CE1A72">
        <w:rPr>
          <w:rFonts w:ascii="ＭＳ 明朝" w:eastAsia="ＭＳ 明朝" w:hAnsi="ＭＳ 明朝" w:hint="eastAsia"/>
          <w:sz w:val="22"/>
        </w:rPr>
        <w:t>業</w:t>
      </w:r>
      <w:r w:rsidRPr="00CE1A72">
        <w:rPr>
          <w:rFonts w:ascii="ＭＳ 明朝" w:eastAsia="ＭＳ 明朝" w:hAnsi="ＭＳ 明朝"/>
          <w:sz w:val="22"/>
        </w:rPr>
        <w:t xml:space="preserve"> 務 実 施 体 制 調 書</w:t>
      </w:r>
    </w:p>
    <w:p w:rsidR="00CE1A72" w:rsidRPr="00CE1A72" w:rsidRDefault="00CE1A72" w:rsidP="00CE1A72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8355" w:type="dxa"/>
        <w:tblLook w:val="04A0" w:firstRow="1" w:lastRow="0" w:firstColumn="1" w:lastColumn="0" w:noHBand="0" w:noVBand="1"/>
      </w:tblPr>
      <w:tblGrid>
        <w:gridCol w:w="1413"/>
        <w:gridCol w:w="1472"/>
        <w:gridCol w:w="1651"/>
        <w:gridCol w:w="3819"/>
      </w:tblGrid>
      <w:tr w:rsidR="00CE1A72" w:rsidRPr="00CE1A72" w:rsidTr="0070101C">
        <w:trPr>
          <w:trHeight w:val="743"/>
        </w:trPr>
        <w:tc>
          <w:tcPr>
            <w:tcW w:w="1413" w:type="dxa"/>
          </w:tcPr>
          <w:p w:rsidR="00CE1A72" w:rsidRPr="00CE1A72" w:rsidRDefault="00CE1A72" w:rsidP="00CE1A7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72" w:type="dxa"/>
            <w:vAlign w:val="center"/>
          </w:tcPr>
          <w:p w:rsidR="00CE1A72" w:rsidRPr="00CE1A72" w:rsidRDefault="00CE1A72" w:rsidP="00CE1A7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E1A72">
              <w:rPr>
                <w:rFonts w:ascii="ＭＳ 明朝" w:eastAsia="ＭＳ 明朝" w:hAnsi="ＭＳ 明朝" w:hint="eastAsia"/>
                <w:sz w:val="22"/>
              </w:rPr>
              <w:t>所属・役職</w:t>
            </w:r>
          </w:p>
        </w:tc>
        <w:tc>
          <w:tcPr>
            <w:tcW w:w="1651" w:type="dxa"/>
            <w:vAlign w:val="center"/>
          </w:tcPr>
          <w:p w:rsidR="00CE1A72" w:rsidRPr="00CE1A72" w:rsidRDefault="00CE1A72" w:rsidP="00CE1A7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E1A72">
              <w:rPr>
                <w:rFonts w:ascii="ＭＳ 明朝" w:eastAsia="ＭＳ 明朝" w:hAnsi="ＭＳ 明朝"/>
                <w:sz w:val="22"/>
              </w:rPr>
              <w:t>資格・部門等</w:t>
            </w:r>
          </w:p>
        </w:tc>
        <w:tc>
          <w:tcPr>
            <w:tcW w:w="3819" w:type="dxa"/>
            <w:vAlign w:val="center"/>
          </w:tcPr>
          <w:p w:rsidR="00CE1A72" w:rsidRPr="00CE1A72" w:rsidRDefault="00CE1A72" w:rsidP="00CE1A7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E1A72">
              <w:rPr>
                <w:rFonts w:ascii="ＭＳ 明朝" w:eastAsia="ＭＳ 明朝" w:hAnsi="ＭＳ 明朝"/>
                <w:sz w:val="22"/>
              </w:rPr>
              <w:t>担当する業務内容</w:t>
            </w:r>
          </w:p>
        </w:tc>
      </w:tr>
      <w:tr w:rsidR="00CE1A72" w:rsidRPr="00CE1A72" w:rsidTr="0070101C">
        <w:trPr>
          <w:trHeight w:val="1110"/>
        </w:trPr>
        <w:tc>
          <w:tcPr>
            <w:tcW w:w="1413" w:type="dxa"/>
            <w:vAlign w:val="center"/>
          </w:tcPr>
          <w:p w:rsidR="00CE1A72" w:rsidRPr="00CE1A72" w:rsidRDefault="00E70023" w:rsidP="00CE1A7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管理</w:t>
            </w:r>
            <w:r w:rsidR="00CE1A72" w:rsidRPr="00CE1A72">
              <w:rPr>
                <w:rFonts w:ascii="ＭＳ 明朝" w:eastAsia="ＭＳ 明朝" w:hAnsi="ＭＳ 明朝" w:hint="eastAsia"/>
                <w:sz w:val="22"/>
              </w:rPr>
              <w:t>技術者</w:t>
            </w:r>
          </w:p>
        </w:tc>
        <w:tc>
          <w:tcPr>
            <w:tcW w:w="1472" w:type="dxa"/>
          </w:tcPr>
          <w:p w:rsidR="00CE1A72" w:rsidRPr="00CE1A72" w:rsidRDefault="00CE1A72" w:rsidP="00CE1A7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51" w:type="dxa"/>
          </w:tcPr>
          <w:p w:rsidR="00CE1A72" w:rsidRPr="00CE1A72" w:rsidRDefault="00CE1A72" w:rsidP="00CE1A7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19" w:type="dxa"/>
          </w:tcPr>
          <w:p w:rsidR="00CE1A72" w:rsidRPr="00CE1A72" w:rsidRDefault="00CE1A72" w:rsidP="00CE1A7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E1A72" w:rsidRPr="00CE1A72" w:rsidTr="0070101C">
        <w:trPr>
          <w:trHeight w:val="1110"/>
        </w:trPr>
        <w:tc>
          <w:tcPr>
            <w:tcW w:w="1413" w:type="dxa"/>
            <w:vAlign w:val="center"/>
          </w:tcPr>
          <w:p w:rsidR="00CE1A72" w:rsidRDefault="00CE1A72" w:rsidP="00CE1A7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E1A72">
              <w:rPr>
                <w:rFonts w:ascii="ＭＳ 明朝" w:eastAsia="ＭＳ 明朝" w:hAnsi="ＭＳ 明朝" w:hint="eastAsia"/>
                <w:sz w:val="22"/>
              </w:rPr>
              <w:t>主たる</w:t>
            </w:r>
          </w:p>
          <w:p w:rsidR="00CE1A72" w:rsidRPr="00CE1A72" w:rsidRDefault="00CE1A72" w:rsidP="00CE1A7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E1A72">
              <w:rPr>
                <w:rFonts w:ascii="ＭＳ 明朝" w:eastAsia="ＭＳ 明朝" w:hAnsi="ＭＳ 明朝" w:hint="eastAsia"/>
                <w:sz w:val="22"/>
              </w:rPr>
              <w:t>担当技術者</w:t>
            </w:r>
          </w:p>
        </w:tc>
        <w:tc>
          <w:tcPr>
            <w:tcW w:w="1472" w:type="dxa"/>
          </w:tcPr>
          <w:p w:rsidR="00CE1A72" w:rsidRPr="00CE1A72" w:rsidRDefault="00CE1A72" w:rsidP="00CE1A7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51" w:type="dxa"/>
          </w:tcPr>
          <w:p w:rsidR="00CE1A72" w:rsidRPr="00CE1A72" w:rsidRDefault="00CE1A72" w:rsidP="00CE1A7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19" w:type="dxa"/>
          </w:tcPr>
          <w:p w:rsidR="00CE1A72" w:rsidRPr="00CE1A72" w:rsidRDefault="00CE1A72" w:rsidP="00CE1A72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771318" w:rsidRDefault="00771318" w:rsidP="00CE1A72">
      <w:pPr>
        <w:rPr>
          <w:rFonts w:ascii="ＭＳ 明朝" w:eastAsia="ＭＳ 明朝" w:hAnsi="ＭＳ 明朝"/>
          <w:sz w:val="22"/>
        </w:rPr>
      </w:pPr>
      <w:bookmarkStart w:id="0" w:name="_GoBack"/>
      <w:bookmarkEnd w:id="0"/>
    </w:p>
    <w:p w:rsidR="00B47186" w:rsidRPr="00CE1A72" w:rsidRDefault="00CE1A72" w:rsidP="00CE1A72">
      <w:pPr>
        <w:rPr>
          <w:rFonts w:ascii="ＭＳ 明朝" w:eastAsia="ＭＳ 明朝" w:hAnsi="ＭＳ 明朝"/>
          <w:sz w:val="22"/>
        </w:rPr>
      </w:pPr>
      <w:r w:rsidRPr="00CE1A72">
        <w:rPr>
          <w:rFonts w:ascii="ＭＳ 明朝" w:eastAsia="ＭＳ 明朝" w:hAnsi="ＭＳ 明朝" w:hint="eastAsia"/>
          <w:sz w:val="22"/>
        </w:rPr>
        <w:t>（実施体制図）</w:t>
      </w:r>
    </w:p>
    <w:sectPr w:rsidR="00B47186" w:rsidRPr="00CE1A72" w:rsidSect="00771318">
      <w:pgSz w:w="11906" w:h="16838" w:code="9"/>
      <w:pgMar w:top="1701" w:right="1701" w:bottom="136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A72"/>
    <w:rsid w:val="0013107E"/>
    <w:rsid w:val="001E4C8B"/>
    <w:rsid w:val="002F6D90"/>
    <w:rsid w:val="005D788A"/>
    <w:rsid w:val="00611425"/>
    <w:rsid w:val="006A0A51"/>
    <w:rsid w:val="0070101C"/>
    <w:rsid w:val="00771318"/>
    <w:rsid w:val="00B47186"/>
    <w:rsid w:val="00CE1A72"/>
    <w:rsid w:val="00E7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5E285E6-8510-41F9-BD54-4FC7B7D5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1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3993D-5972-4B35-9246-17A8213F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君川　尚史</dc:creator>
  <cp:keywords/>
  <dc:description/>
  <cp:lastModifiedBy>君川　尚史</cp:lastModifiedBy>
  <cp:revision>7</cp:revision>
  <dcterms:created xsi:type="dcterms:W3CDTF">2025-06-14T07:55:00Z</dcterms:created>
  <dcterms:modified xsi:type="dcterms:W3CDTF">2025-06-16T05:15:00Z</dcterms:modified>
</cp:coreProperties>
</file>